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30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36F169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1D10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7BF7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BDD035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8D5814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EFECD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AA3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A0781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CF397F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481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65CC1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63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A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F70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64F1E3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6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79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A9C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3F933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82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7D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F4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1F895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861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950AF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48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5181" w14:textId="738F4A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7F33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28A025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D9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5A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044F" w14:textId="7D538F40" w:rsidR="00056AC8" w:rsidRPr="00C9698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C9698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6982" w:rsidRPr="00C96982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771381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92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E5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DFA43E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6451" w14:textId="71304280" w:rsidR="00056AC8" w:rsidRDefault="007062E0">
            <w:pPr>
              <w:rPr>
                <w:rFonts w:eastAsia="Arial Unicode MS"/>
                <w:noProof/>
                <w:sz w:val="22"/>
                <w:szCs w:val="22"/>
              </w:rPr>
            </w:pPr>
            <w:r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2EF573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9A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4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ADCC" w14:textId="0F4CC1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D913C7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482377E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506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04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9D90" w14:textId="6C3697F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56890611</w:t>
            </w:r>
          </w:p>
        </w:tc>
      </w:tr>
      <w:tr w:rsidR="00056AC8" w14:paraId="2CE1B03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A38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08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2964" w14:textId="3AFDC3B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Andres.Koppel@stromtec.ee</w:t>
            </w:r>
          </w:p>
        </w:tc>
      </w:tr>
      <w:tr w:rsidR="00056AC8" w14:paraId="522BDC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852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320431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ABDD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1195E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78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57588C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980D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84E3BB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C159" w14:textId="449954EA" w:rsidR="005B59EA" w:rsidRDefault="001076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30D77AA2" w14:textId="3C2D1757" w:rsidR="003807D7" w:rsidRDefault="003807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607C" w14:textId="4B986A91" w:rsidR="005B59EA" w:rsidRDefault="006932B0" w:rsidP="00127F0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932B0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25-37 21.07 Ülejõe tee 2c Keila linn Asendiplaan Reffide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5866" w14:textId="04FA90E1" w:rsidR="005B59EA" w:rsidRDefault="006932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37</w:t>
            </w:r>
          </w:p>
        </w:tc>
      </w:tr>
      <w:tr w:rsidR="005B59EA" w14:paraId="0687327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9C4C" w14:textId="403ABAC4" w:rsidR="005B59EA" w:rsidRDefault="009944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C7A8" w14:textId="21C02C01" w:rsidR="005B59EA" w:rsidRDefault="00D21BC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4CC6" w14:textId="0C9D277F" w:rsidR="005B59EA" w:rsidRDefault="006932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37</w:t>
            </w:r>
          </w:p>
        </w:tc>
      </w:tr>
      <w:tr w:rsidR="00056AC8" w14:paraId="542DBF2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576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C78BE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A9A9" w14:textId="2611D08D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77E83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 xml:space="preserve">Harju maakond, Keila linn, </w:t>
            </w:r>
          </w:p>
        </w:tc>
      </w:tr>
      <w:tr w:rsidR="00317FEC" w14:paraId="58E786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2CA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58706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63333" w14:textId="1827CD7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</w:t>
            </w:r>
          </w:p>
        </w:tc>
      </w:tr>
      <w:tr w:rsidR="00056AC8" w14:paraId="659D31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696A0" w14:textId="6F54262F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</w:t>
            </w:r>
            <w:r w:rsidR="00602CEC">
              <w:rPr>
                <w:noProof/>
                <w:sz w:val="18"/>
                <w:szCs w:val="18"/>
                <w:u w:val="single"/>
              </w:rPr>
              <w:t>sed</w:t>
            </w:r>
            <w:r w:rsidR="0009679C">
              <w:rPr>
                <w:noProof/>
                <w:sz w:val="18"/>
                <w:szCs w:val="18"/>
                <w:u w:val="single"/>
              </w:rPr>
              <w:t>:-</w:t>
            </w:r>
            <w:r w:rsidR="00376BB5">
              <w:rPr>
                <w:noProof/>
                <w:sz w:val="18"/>
                <w:szCs w:val="18"/>
              </w:rPr>
              <w:t xml:space="preserve"> </w:t>
            </w:r>
            <w:r w:rsidR="00725AB5" w:rsidRPr="00725AB5">
              <w:rPr>
                <w:noProof/>
                <w:sz w:val="18"/>
                <w:szCs w:val="18"/>
              </w:rPr>
              <w:t>11 Tallinna ringtee</w:t>
            </w:r>
            <w:r w:rsidR="008E6994">
              <w:rPr>
                <w:noProof/>
                <w:sz w:val="18"/>
                <w:szCs w:val="18"/>
              </w:rPr>
              <w:t xml:space="preserve"> (KM</w:t>
            </w:r>
            <w:r w:rsidR="00232208">
              <w:rPr>
                <w:noProof/>
                <w:sz w:val="18"/>
                <w:szCs w:val="18"/>
              </w:rPr>
              <w:t xml:space="preserve"> </w:t>
            </w:r>
            <w:r w:rsidR="00241F6E">
              <w:rPr>
                <w:noProof/>
                <w:sz w:val="18"/>
                <w:szCs w:val="18"/>
              </w:rPr>
              <w:t>38</w:t>
            </w:r>
            <w:r w:rsidR="0025054D">
              <w:rPr>
                <w:noProof/>
                <w:sz w:val="18"/>
                <w:szCs w:val="18"/>
              </w:rPr>
              <w:t>.05-</w:t>
            </w:r>
            <w:r w:rsidR="00483586">
              <w:rPr>
                <w:noProof/>
                <w:sz w:val="18"/>
                <w:szCs w:val="18"/>
              </w:rPr>
              <w:t>38.13</w:t>
            </w:r>
            <w:r w:rsidR="00232208">
              <w:rPr>
                <w:noProof/>
                <w:sz w:val="18"/>
                <w:szCs w:val="18"/>
              </w:rPr>
              <w:t>)</w:t>
            </w:r>
            <w:r w:rsidR="00725AB5">
              <w:rPr>
                <w:noProof/>
                <w:sz w:val="18"/>
                <w:szCs w:val="18"/>
              </w:rPr>
              <w:t xml:space="preserve"> ja </w:t>
            </w:r>
            <w:r w:rsidR="00725AB5" w:rsidRPr="00725AB5">
              <w:rPr>
                <w:noProof/>
                <w:sz w:val="18"/>
                <w:szCs w:val="18"/>
              </w:rPr>
              <w:t>8 Tallinn-Paldiski maantee</w:t>
            </w:r>
            <w:r w:rsidR="00232208">
              <w:rPr>
                <w:noProof/>
                <w:sz w:val="18"/>
                <w:szCs w:val="18"/>
              </w:rPr>
              <w:t xml:space="preserve"> </w:t>
            </w:r>
            <w:r w:rsidR="00725AB5">
              <w:rPr>
                <w:noProof/>
                <w:sz w:val="18"/>
                <w:szCs w:val="18"/>
              </w:rPr>
              <w:t xml:space="preserve"> </w:t>
            </w:r>
            <w:r w:rsidR="0025054D">
              <w:rPr>
                <w:noProof/>
                <w:sz w:val="18"/>
                <w:szCs w:val="18"/>
              </w:rPr>
              <w:t>(KM</w:t>
            </w:r>
            <w:r w:rsidR="009D4896">
              <w:rPr>
                <w:noProof/>
                <w:sz w:val="18"/>
                <w:szCs w:val="18"/>
              </w:rPr>
              <w:t xml:space="preserve"> 25.07-25.18)</w:t>
            </w:r>
          </w:p>
        </w:tc>
      </w:tr>
      <w:tr w:rsidR="00317FEC" w14:paraId="7226CFB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D19E2" w14:textId="136A9CB5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2895B12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667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09C210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8FBAF" w14:textId="618BE32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23773D">
              <w:rPr>
                <w:b/>
                <w:bCs/>
                <w:noProof/>
                <w:sz w:val="22"/>
                <w:szCs w:val="22"/>
              </w:rPr>
              <w:t xml:space="preserve">Kliendi nimivoolu suurendamine. TA kinnistutel </w:t>
            </w:r>
            <w:r w:rsidR="001B4494">
              <w:rPr>
                <w:b/>
                <w:bCs/>
                <w:noProof/>
                <w:sz w:val="22"/>
                <w:szCs w:val="22"/>
              </w:rPr>
              <w:t>keskpingekaabli paigaldamine.</w:t>
            </w:r>
          </w:p>
        </w:tc>
      </w:tr>
      <w:tr w:rsidR="00056AC8" w14:paraId="2DF678D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A7DD" w14:textId="1D487A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66611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7A8B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7C68A7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BEC0" w14:textId="19B885C0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282931">
              <w:rPr>
                <w:noProof/>
                <w:sz w:val="22"/>
                <w:szCs w:val="22"/>
                <w:lang w:val="fi-FI"/>
              </w:rPr>
              <w:t xml:space="preserve">Uue madalpinge maakaabelliini rajamiseks </w:t>
            </w:r>
            <w:r w:rsidR="00282931"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>puudub alternatiivne majanduslikult ja teostuslikult otstarbekas lahendus.</w:t>
            </w:r>
          </w:p>
        </w:tc>
      </w:tr>
      <w:tr w:rsidR="00C5207C" w14:paraId="58244F0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D25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5D10B4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8062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DF2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89AA" w14:textId="702040E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04D25D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AD5A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057AE8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B35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E28E75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0A52" w14:textId="12F26213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5DA4B8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8F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17FEA7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6DAF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23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C2F4" w14:textId="1EA9A1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328D">
              <w:rPr>
                <w:rFonts w:eastAsia="Arial Unicode MS"/>
                <w:noProof/>
                <w:sz w:val="22"/>
                <w:szCs w:val="20"/>
              </w:rPr>
              <w:t>Andres Koppel</w:t>
            </w:r>
          </w:p>
        </w:tc>
      </w:tr>
      <w:tr w:rsidR="00056AC8" w14:paraId="368E2FB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0A0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3D7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B8A4" w14:textId="5EC69711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1204">
              <w:rPr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0BEE53E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51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1898" w14:textId="42DF6EA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B4494">
              <w:rPr>
                <w:noProof/>
                <w:sz w:val="22"/>
                <w:szCs w:val="20"/>
              </w:rPr>
              <w:t>14</w:t>
            </w:r>
            <w:r w:rsidR="00CF328D">
              <w:rPr>
                <w:noProof/>
                <w:sz w:val="22"/>
                <w:szCs w:val="20"/>
              </w:rPr>
              <w:t>.</w:t>
            </w:r>
            <w:r w:rsidR="00356F83">
              <w:rPr>
                <w:noProof/>
                <w:sz w:val="22"/>
                <w:szCs w:val="20"/>
              </w:rPr>
              <w:t>0</w:t>
            </w:r>
            <w:r w:rsidR="001B4494">
              <w:rPr>
                <w:noProof/>
                <w:sz w:val="22"/>
                <w:szCs w:val="20"/>
              </w:rPr>
              <w:t>5</w:t>
            </w:r>
            <w:r w:rsidR="00CF328D">
              <w:rPr>
                <w:noProof/>
                <w:sz w:val="22"/>
                <w:szCs w:val="20"/>
              </w:rPr>
              <w:t>.202</w:t>
            </w:r>
            <w:r w:rsidR="00356F83">
              <w:rPr>
                <w:noProof/>
                <w:sz w:val="22"/>
                <w:szCs w:val="20"/>
              </w:rPr>
              <w:t>5</w:t>
            </w:r>
          </w:p>
        </w:tc>
      </w:tr>
    </w:tbl>
    <w:p w14:paraId="51150F0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02A8"/>
    <w:rsid w:val="00056AC8"/>
    <w:rsid w:val="00065BC0"/>
    <w:rsid w:val="00080F5D"/>
    <w:rsid w:val="0009679C"/>
    <w:rsid w:val="000A1F33"/>
    <w:rsid w:val="001076C8"/>
    <w:rsid w:val="00116B8F"/>
    <w:rsid w:val="00127F0C"/>
    <w:rsid w:val="001302E4"/>
    <w:rsid w:val="00131923"/>
    <w:rsid w:val="00167F3D"/>
    <w:rsid w:val="00177122"/>
    <w:rsid w:val="00184168"/>
    <w:rsid w:val="001A3D45"/>
    <w:rsid w:val="001B0BC8"/>
    <w:rsid w:val="001B4494"/>
    <w:rsid w:val="001E61C7"/>
    <w:rsid w:val="001F2239"/>
    <w:rsid w:val="00211F8B"/>
    <w:rsid w:val="00232208"/>
    <w:rsid w:val="00236660"/>
    <w:rsid w:val="0023773D"/>
    <w:rsid w:val="00241F6E"/>
    <w:rsid w:val="0025054D"/>
    <w:rsid w:val="00282931"/>
    <w:rsid w:val="0028593D"/>
    <w:rsid w:val="002F1682"/>
    <w:rsid w:val="002F5DDD"/>
    <w:rsid w:val="00316ACF"/>
    <w:rsid w:val="00317FEC"/>
    <w:rsid w:val="0032790F"/>
    <w:rsid w:val="00356F83"/>
    <w:rsid w:val="003724D7"/>
    <w:rsid w:val="00376BB5"/>
    <w:rsid w:val="003807D7"/>
    <w:rsid w:val="00396BDD"/>
    <w:rsid w:val="003A3D59"/>
    <w:rsid w:val="003E2856"/>
    <w:rsid w:val="003E6AC7"/>
    <w:rsid w:val="003F7CF0"/>
    <w:rsid w:val="00483586"/>
    <w:rsid w:val="00491204"/>
    <w:rsid w:val="004955F1"/>
    <w:rsid w:val="00497B30"/>
    <w:rsid w:val="005114EA"/>
    <w:rsid w:val="005229DE"/>
    <w:rsid w:val="00534A81"/>
    <w:rsid w:val="00565F77"/>
    <w:rsid w:val="00577976"/>
    <w:rsid w:val="005B59EA"/>
    <w:rsid w:val="00602CEC"/>
    <w:rsid w:val="006366AC"/>
    <w:rsid w:val="00661438"/>
    <w:rsid w:val="006718C9"/>
    <w:rsid w:val="006932B0"/>
    <w:rsid w:val="006A0E69"/>
    <w:rsid w:val="006D663D"/>
    <w:rsid w:val="00705435"/>
    <w:rsid w:val="00705686"/>
    <w:rsid w:val="007062E0"/>
    <w:rsid w:val="00725AB5"/>
    <w:rsid w:val="00741120"/>
    <w:rsid w:val="00743E84"/>
    <w:rsid w:val="0076393B"/>
    <w:rsid w:val="00766EB4"/>
    <w:rsid w:val="00777A24"/>
    <w:rsid w:val="00790B8E"/>
    <w:rsid w:val="007B048A"/>
    <w:rsid w:val="007C21D1"/>
    <w:rsid w:val="007C2F9E"/>
    <w:rsid w:val="007E1CA1"/>
    <w:rsid w:val="007E7B64"/>
    <w:rsid w:val="007F640B"/>
    <w:rsid w:val="00807B78"/>
    <w:rsid w:val="00826CFC"/>
    <w:rsid w:val="00832B3F"/>
    <w:rsid w:val="008715E3"/>
    <w:rsid w:val="00887C0D"/>
    <w:rsid w:val="00894FC3"/>
    <w:rsid w:val="00896B27"/>
    <w:rsid w:val="008B16DC"/>
    <w:rsid w:val="008E6994"/>
    <w:rsid w:val="00912F5F"/>
    <w:rsid w:val="009819A6"/>
    <w:rsid w:val="00983C6E"/>
    <w:rsid w:val="009944FC"/>
    <w:rsid w:val="009C1DE6"/>
    <w:rsid w:val="009D4896"/>
    <w:rsid w:val="00A06B1C"/>
    <w:rsid w:val="00A07F77"/>
    <w:rsid w:val="00A22B1A"/>
    <w:rsid w:val="00A77E83"/>
    <w:rsid w:val="00AB5CF0"/>
    <w:rsid w:val="00AD4E10"/>
    <w:rsid w:val="00AD7E68"/>
    <w:rsid w:val="00AE2276"/>
    <w:rsid w:val="00B10BAE"/>
    <w:rsid w:val="00B1298B"/>
    <w:rsid w:val="00B40EE7"/>
    <w:rsid w:val="00B434FA"/>
    <w:rsid w:val="00B52E48"/>
    <w:rsid w:val="00BB18B2"/>
    <w:rsid w:val="00BC3138"/>
    <w:rsid w:val="00BC67E8"/>
    <w:rsid w:val="00BD4360"/>
    <w:rsid w:val="00BE531A"/>
    <w:rsid w:val="00BF0301"/>
    <w:rsid w:val="00BF0B4A"/>
    <w:rsid w:val="00C10875"/>
    <w:rsid w:val="00C13FB0"/>
    <w:rsid w:val="00C5207C"/>
    <w:rsid w:val="00C53255"/>
    <w:rsid w:val="00C56117"/>
    <w:rsid w:val="00C60873"/>
    <w:rsid w:val="00C61E87"/>
    <w:rsid w:val="00C96982"/>
    <w:rsid w:val="00CB6811"/>
    <w:rsid w:val="00CC53D7"/>
    <w:rsid w:val="00CC62B4"/>
    <w:rsid w:val="00CF328D"/>
    <w:rsid w:val="00D01A5B"/>
    <w:rsid w:val="00D0716E"/>
    <w:rsid w:val="00D21BCF"/>
    <w:rsid w:val="00D30E31"/>
    <w:rsid w:val="00D51EF9"/>
    <w:rsid w:val="00D913C7"/>
    <w:rsid w:val="00DA7FC7"/>
    <w:rsid w:val="00DB6EF9"/>
    <w:rsid w:val="00DB72D0"/>
    <w:rsid w:val="00DE39AC"/>
    <w:rsid w:val="00E055A8"/>
    <w:rsid w:val="00EA456E"/>
    <w:rsid w:val="00EC44A1"/>
    <w:rsid w:val="00EE7F33"/>
    <w:rsid w:val="00EF027A"/>
    <w:rsid w:val="00F2174F"/>
    <w:rsid w:val="00F22F56"/>
    <w:rsid w:val="00F263C4"/>
    <w:rsid w:val="00F335AA"/>
    <w:rsid w:val="00F53F91"/>
    <w:rsid w:val="00F649CA"/>
    <w:rsid w:val="00F939C8"/>
    <w:rsid w:val="00F970C9"/>
    <w:rsid w:val="00FA429B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06A50-7ADB-42EC-AF1C-AD46A6FAC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B228F-8F72-47E3-8143-7B59EEA4AC96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40AF3EA0-29F4-4D44-8985-330BA48E9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Koppel</cp:lastModifiedBy>
  <cp:revision>98</cp:revision>
  <cp:lastPrinted>2007-05-24T06:29:00Z</cp:lastPrinted>
  <dcterms:created xsi:type="dcterms:W3CDTF">2021-02-03T14:42:00Z</dcterms:created>
  <dcterms:modified xsi:type="dcterms:W3CDTF">2025-05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05AE9320D7D105439A817A8E9AADF149</vt:lpwstr>
  </property>
</Properties>
</file>